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3618E" w14:paraId="1F5062CD" w14:textId="77777777" w:rsidTr="00B534DB">
        <w:trPr>
          <w:trHeight w:val="990"/>
        </w:trPr>
        <w:tc>
          <w:tcPr>
            <w:tcW w:w="2232" w:type="dxa"/>
          </w:tcPr>
          <w:p w14:paraId="4C046FD6" w14:textId="77777777" w:rsidR="0063618E" w:rsidRDefault="0063618E" w:rsidP="00B534D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9EB0C77" wp14:editId="794A21B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4353A2" w14:textId="77777777" w:rsidR="0063618E" w:rsidRPr="00A35F64" w:rsidRDefault="0063618E" w:rsidP="00B534D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EC6775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E49EC23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4F4E5A2" w14:textId="77777777" w:rsidR="0063618E" w:rsidRPr="00A35F64" w:rsidRDefault="0063618E" w:rsidP="00B534D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1A7FD8" w14:textId="77777777" w:rsidR="0063618E" w:rsidRDefault="0063618E" w:rsidP="00B534D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A77561" w14:textId="77777777" w:rsidR="0063618E" w:rsidRDefault="0063618E" w:rsidP="00B534DB">
            <w:pPr>
              <w:rPr>
                <w:rFonts w:ascii="Arial" w:hAnsi="Arial"/>
                <w:sz w:val="12"/>
              </w:rPr>
            </w:pPr>
          </w:p>
          <w:p w14:paraId="1C4F0A71" w14:textId="77777777" w:rsidR="0063618E" w:rsidRPr="000E3958" w:rsidRDefault="0063618E" w:rsidP="00B534D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1E665" w14:textId="47B3F68B" w:rsidR="006C4DBE" w:rsidRDefault="006D253A" w:rsidP="006D25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21</w:t>
      </w:r>
    </w:p>
    <w:p w14:paraId="3335218A" w14:textId="77777777" w:rsidR="003E3C3A" w:rsidRDefault="003E3C3A">
      <w:pPr>
        <w:rPr>
          <w:rFonts w:ascii="Arial" w:hAnsi="Arial" w:cs="Arial"/>
          <w:b/>
          <w:sz w:val="24"/>
          <w:szCs w:val="24"/>
        </w:rPr>
      </w:pPr>
    </w:p>
    <w:p w14:paraId="19406631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RICHARD G WEBSTER JR</w:t>
      </w:r>
    </w:p>
    <w:p w14:paraId="569D33CD" w14:textId="79869BED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VICE PRESIDENT REGULATORY POLICY</w:t>
      </w:r>
      <w:r w:rsidR="00515418">
        <w:rPr>
          <w:rFonts w:ascii="Arial" w:hAnsi="Arial" w:cs="Arial"/>
          <w:b/>
          <w:sz w:val="24"/>
          <w:szCs w:val="24"/>
        </w:rPr>
        <w:t xml:space="preserve"> AND</w:t>
      </w:r>
      <w:r w:rsidRPr="00D24DEE">
        <w:rPr>
          <w:rFonts w:ascii="Arial" w:hAnsi="Arial" w:cs="Arial"/>
          <w:b/>
          <w:sz w:val="24"/>
          <w:szCs w:val="24"/>
        </w:rPr>
        <w:t xml:space="preserve"> STRATEGY</w:t>
      </w:r>
    </w:p>
    <w:p w14:paraId="67D91CAE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ECO ENERGY COMPANY</w:t>
      </w:r>
    </w:p>
    <w:p w14:paraId="0F2E3DEB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2301 MARKET ST S1</w:t>
      </w:r>
      <w:r w:rsidR="00140F79">
        <w:rPr>
          <w:rFonts w:ascii="Arial" w:hAnsi="Arial" w:cs="Arial"/>
          <w:b/>
          <w:sz w:val="24"/>
          <w:szCs w:val="24"/>
        </w:rPr>
        <w:t>5</w:t>
      </w:r>
    </w:p>
    <w:p w14:paraId="7C0A19C3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HILADELPHIA PA 19103</w:t>
      </w:r>
    </w:p>
    <w:p w14:paraId="2A8B534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3E0704B1" w14:textId="4BBC81EF" w:rsidR="00987D86" w:rsidRPr="00987D86" w:rsidRDefault="00F96E92" w:rsidP="00987D86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b/>
          <w:bCs/>
          <w:sz w:val="24"/>
          <w:szCs w:val="24"/>
        </w:rPr>
        <w:t>PECO Energy Company</w:t>
      </w:r>
      <w:r w:rsidR="00E4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4D65A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87D86" w:rsidRPr="00987D86">
        <w:rPr>
          <w:rFonts w:ascii="Arial" w:hAnsi="Arial" w:cs="Arial"/>
          <w:b/>
          <w:bCs/>
          <w:sz w:val="24"/>
          <w:szCs w:val="24"/>
        </w:rPr>
        <w:t>Electric</w:t>
      </w:r>
    </w:p>
    <w:p w14:paraId="2E4BC6BB" w14:textId="77777777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Distribution System Improvement Charge </w:t>
      </w:r>
    </w:p>
    <w:p w14:paraId="2C13B1E7" w14:textId="72B898B5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Effective </w:t>
      </w:r>
      <w:r w:rsidR="003E3C3A">
        <w:rPr>
          <w:rFonts w:ascii="Arial" w:hAnsi="Arial" w:cs="Arial"/>
          <w:b/>
          <w:sz w:val="24"/>
          <w:szCs w:val="24"/>
        </w:rPr>
        <w:t>July</w:t>
      </w:r>
      <w:r w:rsidR="005A442B">
        <w:rPr>
          <w:rFonts w:ascii="Arial" w:hAnsi="Arial" w:cs="Arial"/>
          <w:b/>
          <w:sz w:val="24"/>
          <w:szCs w:val="24"/>
        </w:rPr>
        <w:t xml:space="preserve"> </w:t>
      </w:r>
      <w:r w:rsidRPr="00987D86">
        <w:rPr>
          <w:rFonts w:ascii="Arial" w:hAnsi="Arial" w:cs="Arial"/>
          <w:b/>
          <w:sz w:val="24"/>
          <w:szCs w:val="24"/>
        </w:rPr>
        <w:t>1, 20</w:t>
      </w:r>
      <w:r>
        <w:rPr>
          <w:rFonts w:ascii="Arial" w:hAnsi="Arial" w:cs="Arial"/>
          <w:b/>
          <w:sz w:val="24"/>
          <w:szCs w:val="24"/>
        </w:rPr>
        <w:t>2</w:t>
      </w:r>
      <w:r w:rsidR="005A442B">
        <w:rPr>
          <w:rFonts w:ascii="Arial" w:hAnsi="Arial" w:cs="Arial"/>
          <w:b/>
          <w:sz w:val="24"/>
          <w:szCs w:val="24"/>
        </w:rPr>
        <w:t>1</w:t>
      </w:r>
    </w:p>
    <w:p w14:paraId="0A9CA6B7" w14:textId="1D4CB81A" w:rsidR="00F96E92" w:rsidRPr="00987D86" w:rsidRDefault="002819BF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2819BF">
        <w:rPr>
          <w:rFonts w:ascii="Arial" w:hAnsi="Arial" w:cs="Arial"/>
          <w:b/>
          <w:sz w:val="24"/>
          <w:szCs w:val="24"/>
        </w:rPr>
        <w:t>M-2021-302</w:t>
      </w:r>
      <w:r w:rsidR="00B8730E">
        <w:rPr>
          <w:rFonts w:ascii="Arial" w:hAnsi="Arial" w:cs="Arial"/>
          <w:b/>
          <w:sz w:val="24"/>
          <w:szCs w:val="24"/>
        </w:rPr>
        <w:t>6583</w:t>
      </w:r>
    </w:p>
    <w:p w14:paraId="36B46C02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42A0650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 xml:space="preserve">Dear </w:t>
      </w:r>
      <w:r w:rsidR="00987D86">
        <w:rPr>
          <w:rFonts w:ascii="Arial" w:hAnsi="Arial" w:cs="Arial"/>
          <w:sz w:val="24"/>
          <w:szCs w:val="24"/>
        </w:rPr>
        <w:t>Mr. Webster</w:t>
      </w:r>
      <w:r w:rsidRPr="004E3A02">
        <w:rPr>
          <w:rFonts w:ascii="Arial" w:hAnsi="Arial" w:cs="Arial"/>
          <w:sz w:val="24"/>
          <w:szCs w:val="24"/>
        </w:rPr>
        <w:t>:</w:t>
      </w:r>
    </w:p>
    <w:p w14:paraId="1E510215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24C9A41E" w14:textId="44B4ABAF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Bureau of Audits has reviewed PECO Energy Company’s </w:t>
      </w:r>
      <w:r w:rsidR="00203951">
        <w:rPr>
          <w:rFonts w:ascii="Arial" w:hAnsi="Arial" w:cs="Arial"/>
          <w:sz w:val="24"/>
          <w:szCs w:val="24"/>
        </w:rPr>
        <w:t xml:space="preserve">proposed </w:t>
      </w:r>
      <w:r w:rsidR="00203951" w:rsidRPr="00203951">
        <w:rPr>
          <w:rFonts w:ascii="Arial" w:hAnsi="Arial" w:cs="Arial"/>
          <w:sz w:val="24"/>
          <w:szCs w:val="24"/>
        </w:rPr>
        <w:t xml:space="preserve">Supplement No. </w:t>
      </w:r>
      <w:r w:rsidR="008F2E66">
        <w:rPr>
          <w:rFonts w:ascii="Arial" w:hAnsi="Arial" w:cs="Arial"/>
          <w:sz w:val="24"/>
          <w:szCs w:val="24"/>
        </w:rPr>
        <w:t>54</w:t>
      </w:r>
      <w:r w:rsidR="00203951" w:rsidRPr="00203951">
        <w:rPr>
          <w:rFonts w:ascii="Arial" w:hAnsi="Arial" w:cs="Arial"/>
          <w:sz w:val="24"/>
          <w:szCs w:val="24"/>
        </w:rPr>
        <w:t xml:space="preserve"> to Tariff Electric – Pa. P.U.C. No. 6 and the supporting rate</w:t>
      </w:r>
      <w:r w:rsidR="00203951">
        <w:rPr>
          <w:rFonts w:ascii="Arial" w:hAnsi="Arial" w:cs="Arial"/>
          <w:sz w:val="24"/>
          <w:szCs w:val="24"/>
        </w:rPr>
        <w:t xml:space="preserve"> </w:t>
      </w:r>
      <w:r w:rsidR="00203951" w:rsidRPr="00203951">
        <w:rPr>
          <w:rFonts w:ascii="Arial" w:hAnsi="Arial" w:cs="Arial"/>
          <w:sz w:val="24"/>
          <w:szCs w:val="24"/>
        </w:rPr>
        <w:t xml:space="preserve">computations submitted on </w:t>
      </w:r>
      <w:r w:rsidR="00D665E9">
        <w:rPr>
          <w:rFonts w:ascii="Arial" w:hAnsi="Arial" w:cs="Arial"/>
          <w:sz w:val="24"/>
          <w:szCs w:val="24"/>
        </w:rPr>
        <w:t>June</w:t>
      </w:r>
      <w:r w:rsidR="002819BF">
        <w:rPr>
          <w:rFonts w:ascii="Arial" w:hAnsi="Arial" w:cs="Arial"/>
          <w:sz w:val="24"/>
          <w:szCs w:val="24"/>
        </w:rPr>
        <w:t xml:space="preserve"> 15, </w:t>
      </w:r>
      <w:r w:rsidR="003E3C3A">
        <w:rPr>
          <w:rFonts w:ascii="Arial" w:hAnsi="Arial" w:cs="Arial"/>
          <w:sz w:val="24"/>
          <w:szCs w:val="24"/>
        </w:rPr>
        <w:t>2021,</w:t>
      </w:r>
      <w:r w:rsidR="00203951" w:rsidRPr="00203951">
        <w:rPr>
          <w:rFonts w:ascii="Arial" w:hAnsi="Arial" w:cs="Arial"/>
          <w:sz w:val="24"/>
          <w:szCs w:val="24"/>
        </w:rPr>
        <w:t xml:space="preserve"> to become effective on </w:t>
      </w:r>
      <w:r w:rsidR="003E3C3A">
        <w:rPr>
          <w:rFonts w:ascii="Arial" w:hAnsi="Arial" w:cs="Arial"/>
          <w:sz w:val="24"/>
          <w:szCs w:val="24"/>
        </w:rPr>
        <w:t>July</w:t>
      </w:r>
      <w:r w:rsidR="004D65A7">
        <w:rPr>
          <w:rFonts w:ascii="Arial" w:hAnsi="Arial" w:cs="Arial"/>
          <w:sz w:val="24"/>
          <w:szCs w:val="24"/>
        </w:rPr>
        <w:t xml:space="preserve"> </w:t>
      </w:r>
      <w:r w:rsidR="00203951" w:rsidRPr="00203951">
        <w:rPr>
          <w:rFonts w:ascii="Arial" w:hAnsi="Arial" w:cs="Arial"/>
          <w:sz w:val="24"/>
          <w:szCs w:val="24"/>
        </w:rPr>
        <w:t>1, 202</w:t>
      </w:r>
      <w:r w:rsidR="005A442B">
        <w:rPr>
          <w:rFonts w:ascii="Arial" w:hAnsi="Arial" w:cs="Arial"/>
          <w:sz w:val="24"/>
          <w:szCs w:val="24"/>
        </w:rPr>
        <w:t>1</w:t>
      </w:r>
      <w:r w:rsidR="00203951" w:rsidRPr="00203951">
        <w:rPr>
          <w:rFonts w:ascii="Arial" w:hAnsi="Arial" w:cs="Arial"/>
          <w:sz w:val="24"/>
          <w:szCs w:val="24"/>
        </w:rPr>
        <w:t>.</w:t>
      </w:r>
      <w:r w:rsidR="00987D86" w:rsidRPr="00987D86">
        <w:rPr>
          <w:rFonts w:ascii="Arial" w:hAnsi="Arial" w:cs="Arial"/>
          <w:sz w:val="24"/>
          <w:szCs w:val="24"/>
        </w:rPr>
        <w:t xml:space="preserve"> </w:t>
      </w:r>
    </w:p>
    <w:p w14:paraId="66A9C71F" w14:textId="77777777" w:rsidR="00EC6D56" w:rsidRDefault="00EC6D56">
      <w:pPr>
        <w:rPr>
          <w:rFonts w:ascii="Arial" w:hAnsi="Arial" w:cs="Arial"/>
          <w:sz w:val="24"/>
          <w:szCs w:val="24"/>
        </w:rPr>
      </w:pPr>
    </w:p>
    <w:p w14:paraId="1A48E142" w14:textId="15A7BB6D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65E" w:rsidRPr="0008065E">
        <w:rPr>
          <w:rFonts w:ascii="Arial" w:hAnsi="Arial" w:cs="Arial"/>
          <w:sz w:val="24"/>
          <w:szCs w:val="24"/>
        </w:rPr>
        <w:t>Based upon staff review, it appears that the proposed Distribution System Improvement Charge (DSIC)</w:t>
      </w:r>
      <w:r w:rsidR="0008065E" w:rsidRPr="0008065E">
        <w:rPr>
          <w:rFonts w:ascii="Arial" w:hAnsi="Arial" w:cs="Arial"/>
          <w:b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rate for the three-month period of </w:t>
      </w:r>
      <w:r w:rsidR="003E3C3A">
        <w:rPr>
          <w:rFonts w:ascii="Arial" w:hAnsi="Arial" w:cs="Arial"/>
          <w:sz w:val="24"/>
          <w:szCs w:val="24"/>
        </w:rPr>
        <w:t>July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1, </w:t>
      </w:r>
      <w:r w:rsidR="003E3C3A" w:rsidRPr="0008065E">
        <w:rPr>
          <w:rFonts w:ascii="Arial" w:hAnsi="Arial" w:cs="Arial"/>
          <w:sz w:val="24"/>
          <w:szCs w:val="24"/>
        </w:rPr>
        <w:t>202</w:t>
      </w:r>
      <w:r w:rsidR="003E3C3A">
        <w:rPr>
          <w:rFonts w:ascii="Arial" w:hAnsi="Arial" w:cs="Arial"/>
          <w:sz w:val="24"/>
          <w:szCs w:val="24"/>
        </w:rPr>
        <w:t>1,</w:t>
      </w:r>
      <w:r w:rsidR="0008065E" w:rsidRPr="0008065E">
        <w:rPr>
          <w:rFonts w:ascii="Arial" w:hAnsi="Arial" w:cs="Arial"/>
          <w:sz w:val="24"/>
          <w:szCs w:val="24"/>
        </w:rPr>
        <w:t xml:space="preserve"> through </w:t>
      </w:r>
      <w:r w:rsidR="003E3C3A">
        <w:rPr>
          <w:rFonts w:ascii="Arial" w:hAnsi="Arial" w:cs="Arial"/>
          <w:sz w:val="24"/>
          <w:szCs w:val="24"/>
        </w:rPr>
        <w:t>September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>3</w:t>
      </w:r>
      <w:r w:rsidR="002819BF">
        <w:rPr>
          <w:rFonts w:ascii="Arial" w:hAnsi="Arial" w:cs="Arial"/>
          <w:sz w:val="24"/>
          <w:szCs w:val="24"/>
        </w:rPr>
        <w:t>0</w:t>
      </w:r>
      <w:r w:rsidR="0008065E" w:rsidRPr="0008065E">
        <w:rPr>
          <w:rFonts w:ascii="Arial" w:hAnsi="Arial" w:cs="Arial"/>
          <w:sz w:val="24"/>
          <w:szCs w:val="24"/>
        </w:rPr>
        <w:t>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, is consistent with the tariff and, accordingly, is permitted to become effective as filed.  </w:t>
      </w:r>
    </w:p>
    <w:p w14:paraId="78F65127" w14:textId="1D9E2A97" w:rsidR="003907EF" w:rsidRPr="004E3A02" w:rsidRDefault="003907EF" w:rsidP="00987D86">
      <w:pPr>
        <w:rPr>
          <w:rFonts w:ascii="Arial" w:hAnsi="Arial" w:cs="Arial"/>
          <w:sz w:val="24"/>
          <w:szCs w:val="24"/>
        </w:rPr>
      </w:pPr>
    </w:p>
    <w:p w14:paraId="1C943D81" w14:textId="0C69C314" w:rsidR="00987D86" w:rsidRPr="00987D86" w:rsidRDefault="003907EF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>The DSIC is subject to continuous Commission review and audit as well as reconciliation reports in accordance with Section 1307(e) of the Public Utility Code, 66 </w:t>
      </w:r>
      <w:proofErr w:type="spellStart"/>
      <w:r w:rsidR="00987D86" w:rsidRPr="00987D86">
        <w:rPr>
          <w:rFonts w:ascii="Arial" w:hAnsi="Arial" w:cs="Arial"/>
          <w:sz w:val="24"/>
          <w:szCs w:val="24"/>
        </w:rPr>
        <w:t>Pa.C.S</w:t>
      </w:r>
      <w:proofErr w:type="spellEnd"/>
      <w:r w:rsidR="00987D86" w:rsidRPr="00987D86">
        <w:rPr>
          <w:rFonts w:ascii="Arial" w:hAnsi="Arial" w:cs="Arial"/>
          <w:sz w:val="24"/>
          <w:szCs w:val="24"/>
        </w:rPr>
        <w:t xml:space="preserve">. § 1307(e).  </w:t>
      </w:r>
    </w:p>
    <w:p w14:paraId="7E084CE9" w14:textId="73B23E2D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1F7B78B0" w14:textId="6A972744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  <w:t xml:space="preserve">Any subsequent submissions to the Commission related to this docketed case should reference Docket No. </w:t>
      </w:r>
      <w:r w:rsidR="002819BF" w:rsidRPr="002819BF">
        <w:rPr>
          <w:rFonts w:ascii="Arial" w:hAnsi="Arial" w:cs="Arial"/>
          <w:sz w:val="24"/>
          <w:szCs w:val="24"/>
        </w:rPr>
        <w:t>M-2021-302</w:t>
      </w:r>
      <w:r w:rsidR="00B8730E">
        <w:rPr>
          <w:rFonts w:ascii="Arial" w:hAnsi="Arial" w:cs="Arial"/>
          <w:sz w:val="24"/>
          <w:szCs w:val="24"/>
        </w:rPr>
        <w:t>6583</w:t>
      </w:r>
      <w:r w:rsidRPr="00987D86">
        <w:rPr>
          <w:rFonts w:ascii="Arial" w:hAnsi="Arial" w:cs="Arial"/>
          <w:sz w:val="24"/>
          <w:szCs w:val="24"/>
        </w:rPr>
        <w:t>.</w:t>
      </w:r>
    </w:p>
    <w:p w14:paraId="5ED1BD18" w14:textId="49B3996E" w:rsidR="00F53824" w:rsidRPr="004E3A02" w:rsidRDefault="00F53824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2F5034A9" w14:textId="0A11E8B5" w:rsidR="00F96E92" w:rsidRPr="004E3A02" w:rsidRDefault="006D253A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2444B7" wp14:editId="4002683D">
            <wp:simplePos x="0" y="0"/>
            <wp:positionH relativeFrom="column">
              <wp:posOffset>3152775</wp:posOffset>
            </wp:positionH>
            <wp:positionV relativeFrom="paragraph">
              <wp:posOffset>2413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AE10E3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3301034C" w14:textId="788F145F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8E85486" w14:textId="11400788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3FF7153" w14:textId="77777777" w:rsidR="00987D86" w:rsidRPr="004E3A02" w:rsidRDefault="00987D8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AB2C0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46C60A0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367C5CF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C06DA60" w14:textId="18132CEA" w:rsidR="00F96E92" w:rsidRPr="00987D86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</w:t>
      </w:r>
      <w:r w:rsidR="003E3C3A">
        <w:rPr>
          <w:rFonts w:ascii="Arial" w:hAnsi="Arial" w:cs="Arial"/>
          <w:sz w:val="24"/>
          <w:szCs w:val="24"/>
        </w:rPr>
        <w:t>Jacob Fultz</w:t>
      </w:r>
    </w:p>
    <w:p w14:paraId="0DF477A2" w14:textId="357D6756" w:rsidR="00365B85" w:rsidRPr="00987D86" w:rsidRDefault="00B7048B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="007E498E" w:rsidRPr="00987D86">
        <w:rPr>
          <w:rFonts w:ascii="Arial" w:hAnsi="Arial" w:cs="Arial"/>
          <w:sz w:val="24"/>
          <w:szCs w:val="24"/>
        </w:rPr>
        <w:t xml:space="preserve">      (</w:t>
      </w:r>
      <w:r w:rsidR="00987D86">
        <w:rPr>
          <w:rFonts w:ascii="Arial" w:hAnsi="Arial" w:cs="Arial"/>
          <w:sz w:val="24"/>
          <w:szCs w:val="24"/>
        </w:rPr>
        <w:t>717</w:t>
      </w:r>
      <w:r w:rsidR="007E498E" w:rsidRPr="00987D86">
        <w:rPr>
          <w:rFonts w:ascii="Arial" w:hAnsi="Arial" w:cs="Arial"/>
          <w:sz w:val="24"/>
          <w:szCs w:val="24"/>
        </w:rPr>
        <w:t>)</w:t>
      </w:r>
      <w:r w:rsidR="00987D86">
        <w:rPr>
          <w:rFonts w:ascii="Arial" w:hAnsi="Arial" w:cs="Arial"/>
          <w:sz w:val="24"/>
          <w:szCs w:val="24"/>
        </w:rPr>
        <w:t xml:space="preserve"> </w:t>
      </w:r>
      <w:r w:rsidR="003E3C3A">
        <w:rPr>
          <w:rFonts w:ascii="Arial" w:hAnsi="Arial" w:cs="Arial"/>
          <w:sz w:val="24"/>
          <w:szCs w:val="24"/>
        </w:rPr>
        <w:t>772-0314</w:t>
      </w:r>
    </w:p>
    <w:p w14:paraId="769E44C2" w14:textId="77777777" w:rsidR="00AD76A3" w:rsidRDefault="00AD76A3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</w:p>
    <w:sectPr w:rsidR="00AD76A3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7613"/>
    <w:rsid w:val="00061C15"/>
    <w:rsid w:val="0008065E"/>
    <w:rsid w:val="000810E3"/>
    <w:rsid w:val="000838EF"/>
    <w:rsid w:val="000C0345"/>
    <w:rsid w:val="000C10A3"/>
    <w:rsid w:val="000E4AED"/>
    <w:rsid w:val="00106B44"/>
    <w:rsid w:val="00111BF7"/>
    <w:rsid w:val="001166D2"/>
    <w:rsid w:val="0011706B"/>
    <w:rsid w:val="001333F5"/>
    <w:rsid w:val="00140F79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3951"/>
    <w:rsid w:val="002053F3"/>
    <w:rsid w:val="00213BCA"/>
    <w:rsid w:val="00214FFE"/>
    <w:rsid w:val="00225801"/>
    <w:rsid w:val="0022596D"/>
    <w:rsid w:val="00232C9C"/>
    <w:rsid w:val="00254FC1"/>
    <w:rsid w:val="0025518D"/>
    <w:rsid w:val="00261804"/>
    <w:rsid w:val="00270E10"/>
    <w:rsid w:val="002819BF"/>
    <w:rsid w:val="002879C9"/>
    <w:rsid w:val="002A0B0B"/>
    <w:rsid w:val="002A4D99"/>
    <w:rsid w:val="002A7AD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84B8C"/>
    <w:rsid w:val="00387AA5"/>
    <w:rsid w:val="003907EF"/>
    <w:rsid w:val="00396C9D"/>
    <w:rsid w:val="003D572C"/>
    <w:rsid w:val="003E3C3A"/>
    <w:rsid w:val="003E7DD7"/>
    <w:rsid w:val="003F6ECD"/>
    <w:rsid w:val="00401473"/>
    <w:rsid w:val="00407514"/>
    <w:rsid w:val="00412B7B"/>
    <w:rsid w:val="004213F0"/>
    <w:rsid w:val="004321B6"/>
    <w:rsid w:val="004344BF"/>
    <w:rsid w:val="004356B4"/>
    <w:rsid w:val="0044661A"/>
    <w:rsid w:val="0048607B"/>
    <w:rsid w:val="00487817"/>
    <w:rsid w:val="004924BC"/>
    <w:rsid w:val="004A1614"/>
    <w:rsid w:val="004A7AEA"/>
    <w:rsid w:val="004C04C5"/>
    <w:rsid w:val="004C0A0D"/>
    <w:rsid w:val="004D65A7"/>
    <w:rsid w:val="004E3A02"/>
    <w:rsid w:val="004E525E"/>
    <w:rsid w:val="004F65B3"/>
    <w:rsid w:val="004F7985"/>
    <w:rsid w:val="00515418"/>
    <w:rsid w:val="0052615E"/>
    <w:rsid w:val="00543CE4"/>
    <w:rsid w:val="00565A2A"/>
    <w:rsid w:val="0059275A"/>
    <w:rsid w:val="005A442B"/>
    <w:rsid w:val="005A79AB"/>
    <w:rsid w:val="005D3CF7"/>
    <w:rsid w:val="005E1F29"/>
    <w:rsid w:val="006045D2"/>
    <w:rsid w:val="00606633"/>
    <w:rsid w:val="006154F1"/>
    <w:rsid w:val="00616149"/>
    <w:rsid w:val="00635D5B"/>
    <w:rsid w:val="0063618E"/>
    <w:rsid w:val="00651E6F"/>
    <w:rsid w:val="00686F5A"/>
    <w:rsid w:val="006C3683"/>
    <w:rsid w:val="006C4DBE"/>
    <w:rsid w:val="006D0032"/>
    <w:rsid w:val="006D0464"/>
    <w:rsid w:val="006D253A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46CF"/>
    <w:rsid w:val="00792FF8"/>
    <w:rsid w:val="00793446"/>
    <w:rsid w:val="007B0C55"/>
    <w:rsid w:val="007C57A3"/>
    <w:rsid w:val="007D25F7"/>
    <w:rsid w:val="007E498E"/>
    <w:rsid w:val="0081142A"/>
    <w:rsid w:val="0082797E"/>
    <w:rsid w:val="0083091A"/>
    <w:rsid w:val="008345BA"/>
    <w:rsid w:val="008612BD"/>
    <w:rsid w:val="00865241"/>
    <w:rsid w:val="00884A19"/>
    <w:rsid w:val="008B5752"/>
    <w:rsid w:val="008C7BC1"/>
    <w:rsid w:val="008E6414"/>
    <w:rsid w:val="008F2E66"/>
    <w:rsid w:val="008F5303"/>
    <w:rsid w:val="008F784F"/>
    <w:rsid w:val="00910C21"/>
    <w:rsid w:val="00914C99"/>
    <w:rsid w:val="00915B7F"/>
    <w:rsid w:val="009234EA"/>
    <w:rsid w:val="00934720"/>
    <w:rsid w:val="009465D0"/>
    <w:rsid w:val="00961F6A"/>
    <w:rsid w:val="0096393E"/>
    <w:rsid w:val="0098277C"/>
    <w:rsid w:val="00987D86"/>
    <w:rsid w:val="00990140"/>
    <w:rsid w:val="00992D0E"/>
    <w:rsid w:val="009937A4"/>
    <w:rsid w:val="009B0F54"/>
    <w:rsid w:val="009B5C30"/>
    <w:rsid w:val="009D741F"/>
    <w:rsid w:val="00A00F14"/>
    <w:rsid w:val="00A06D04"/>
    <w:rsid w:val="00A213D9"/>
    <w:rsid w:val="00A23941"/>
    <w:rsid w:val="00A24772"/>
    <w:rsid w:val="00A25C08"/>
    <w:rsid w:val="00A26BA9"/>
    <w:rsid w:val="00A31A46"/>
    <w:rsid w:val="00A34B80"/>
    <w:rsid w:val="00A4425A"/>
    <w:rsid w:val="00A82C5B"/>
    <w:rsid w:val="00A84F81"/>
    <w:rsid w:val="00A9392B"/>
    <w:rsid w:val="00A93CD6"/>
    <w:rsid w:val="00AC1CA3"/>
    <w:rsid w:val="00AD76A3"/>
    <w:rsid w:val="00AE10E3"/>
    <w:rsid w:val="00AE5480"/>
    <w:rsid w:val="00AF6704"/>
    <w:rsid w:val="00B05C77"/>
    <w:rsid w:val="00B20B8C"/>
    <w:rsid w:val="00B21DB4"/>
    <w:rsid w:val="00B4262C"/>
    <w:rsid w:val="00B42885"/>
    <w:rsid w:val="00B64160"/>
    <w:rsid w:val="00B654C3"/>
    <w:rsid w:val="00B7048B"/>
    <w:rsid w:val="00B8730E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C7431"/>
    <w:rsid w:val="00BE55C7"/>
    <w:rsid w:val="00BF0E93"/>
    <w:rsid w:val="00BF58C8"/>
    <w:rsid w:val="00C11D95"/>
    <w:rsid w:val="00C30C72"/>
    <w:rsid w:val="00C31B98"/>
    <w:rsid w:val="00C4249B"/>
    <w:rsid w:val="00C6510B"/>
    <w:rsid w:val="00C743AB"/>
    <w:rsid w:val="00C83362"/>
    <w:rsid w:val="00C83597"/>
    <w:rsid w:val="00CB227F"/>
    <w:rsid w:val="00CD039A"/>
    <w:rsid w:val="00CE4586"/>
    <w:rsid w:val="00CE74FD"/>
    <w:rsid w:val="00CF1867"/>
    <w:rsid w:val="00D03FAA"/>
    <w:rsid w:val="00D245A9"/>
    <w:rsid w:val="00D24DEE"/>
    <w:rsid w:val="00D356FF"/>
    <w:rsid w:val="00D46AC2"/>
    <w:rsid w:val="00D55AA0"/>
    <w:rsid w:val="00D65483"/>
    <w:rsid w:val="00D665E9"/>
    <w:rsid w:val="00D76066"/>
    <w:rsid w:val="00D966FD"/>
    <w:rsid w:val="00DB0C7D"/>
    <w:rsid w:val="00DD2B18"/>
    <w:rsid w:val="00DE050C"/>
    <w:rsid w:val="00DE18B7"/>
    <w:rsid w:val="00DE20A3"/>
    <w:rsid w:val="00DE3011"/>
    <w:rsid w:val="00E03E7E"/>
    <w:rsid w:val="00E40C43"/>
    <w:rsid w:val="00E4614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7003"/>
  <w15:chartTrackingRefBased/>
  <w15:docId w15:val="{286A44C5-D543-469B-ABC7-0AC0A36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747-7CD8-44A2-B8BD-B93E7FC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Wagner, Nathan R</cp:lastModifiedBy>
  <cp:revision>2</cp:revision>
  <cp:lastPrinted>2012-05-24T15:26:00Z</cp:lastPrinted>
  <dcterms:created xsi:type="dcterms:W3CDTF">2021-06-29T13:06:00Z</dcterms:created>
  <dcterms:modified xsi:type="dcterms:W3CDTF">2021-06-29T13:06:00Z</dcterms:modified>
</cp:coreProperties>
</file>